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80" w:rsidRDefault="001E13DF"/>
    <w:p w:rsidR="00070457" w:rsidRDefault="00070457">
      <w:r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57" w:rsidRDefault="00732628">
      <w:r>
        <w:rPr>
          <w:noProof/>
          <w:lang w:eastAsia="ru-RU"/>
        </w:rPr>
        <w:drawing>
          <wp:inline distT="0" distB="0" distL="0" distR="0">
            <wp:extent cx="5940425" cy="475234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EA" w:rsidRDefault="00B442EA">
      <w:r>
        <w:rPr>
          <w:noProof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5C" w:rsidRDefault="009B395C"/>
    <w:p w:rsidR="009B395C" w:rsidRDefault="009B395C"/>
    <w:sectPr w:rsidR="009B395C" w:rsidSect="00DA2210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70457"/>
    <w:rsid w:val="0000674B"/>
    <w:rsid w:val="00070457"/>
    <w:rsid w:val="001E13DF"/>
    <w:rsid w:val="00337D96"/>
    <w:rsid w:val="006F1034"/>
    <w:rsid w:val="00732628"/>
    <w:rsid w:val="0076228C"/>
    <w:rsid w:val="00785750"/>
    <w:rsid w:val="00851397"/>
    <w:rsid w:val="009B395C"/>
    <w:rsid w:val="009D3A1F"/>
    <w:rsid w:val="00A81A86"/>
    <w:rsid w:val="00A90CD0"/>
    <w:rsid w:val="00B442EA"/>
    <w:rsid w:val="00CA7587"/>
    <w:rsid w:val="00D659A6"/>
    <w:rsid w:val="00DA2210"/>
    <w:rsid w:val="00F675D0"/>
    <w:rsid w:val="00FA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8F8-83B5-4692-ADAF-3A7DCD77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7-03-17T06:06:00Z</dcterms:created>
  <dcterms:modified xsi:type="dcterms:W3CDTF">2017-03-17T03:48:00Z</dcterms:modified>
</cp:coreProperties>
</file>